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BF925" w14:textId="77777777" w:rsidR="00C423DE" w:rsidRPr="00515315" w:rsidRDefault="00271DE6" w:rsidP="007573B4">
      <w:pPr>
        <w:pStyle w:val="Heading1"/>
        <w:spacing w:before="0"/>
        <w:jc w:val="both"/>
        <w:rPr>
          <w:color w:val="auto"/>
        </w:rPr>
      </w:pPr>
      <w:r w:rsidRPr="00515315">
        <w:rPr>
          <w:color w:val="auto"/>
        </w:rPr>
        <w:t>Medication Authorization</w:t>
      </w:r>
    </w:p>
    <w:p w14:paraId="6841C599" w14:textId="77777777" w:rsidR="00271DE6" w:rsidRPr="00515315" w:rsidRDefault="00271DE6" w:rsidP="00271DE6">
      <w:pPr>
        <w:rPr>
          <w:b/>
          <w:bCs/>
        </w:rPr>
      </w:pPr>
      <w:r w:rsidRPr="00515315">
        <w:t>RYLM is authorized to administer the following medicines to the child named below upon the parent</w:t>
      </w:r>
      <w:r w:rsidR="00777AA8" w:rsidRPr="00515315">
        <w:t>’</w:t>
      </w:r>
      <w:r w:rsidRPr="00515315">
        <w:t>s instructions/request.</w:t>
      </w:r>
      <w:r w:rsidR="00515315" w:rsidRPr="00515315">
        <w:t xml:space="preserve">  </w:t>
      </w:r>
      <w:r w:rsidR="00515315" w:rsidRPr="00515315">
        <w:rPr>
          <w:b/>
          <w:bCs/>
        </w:rPr>
        <w:t xml:space="preserve">Parents MUST provide each item that is checked.  RYLM will </w:t>
      </w:r>
      <w:r w:rsidR="00515315" w:rsidRPr="00C302D6">
        <w:rPr>
          <w:b/>
          <w:bCs/>
          <w:u w:val="single"/>
        </w:rPr>
        <w:t>only</w:t>
      </w:r>
      <w:r w:rsidR="00515315" w:rsidRPr="00515315">
        <w:rPr>
          <w:b/>
          <w:bCs/>
        </w:rPr>
        <w:t xml:space="preserve"> provide first aid antiseptic cream/ointment in our first aid kits.</w:t>
      </w:r>
      <w:r w:rsidR="00C302D6">
        <w:rPr>
          <w:b/>
          <w:bCs/>
        </w:rPr>
        <w:t xml:space="preserve">  </w:t>
      </w:r>
    </w:p>
    <w:p w14:paraId="3E467186" w14:textId="77777777" w:rsidR="00515315" w:rsidRDefault="00515315" w:rsidP="00271DE6"/>
    <w:p w14:paraId="2F7DED95" w14:textId="77777777" w:rsidR="00271DE6" w:rsidRPr="00515315" w:rsidRDefault="00271DE6" w:rsidP="00271DE6">
      <w:r w:rsidRPr="00515315">
        <w:t>Child’s Name_________________</w:t>
      </w:r>
      <w:r w:rsidR="00777AA8" w:rsidRPr="00515315">
        <w:t>_________</w:t>
      </w:r>
      <w:r w:rsidR="003721A6" w:rsidRPr="00515315">
        <w:t>__________</w:t>
      </w:r>
      <w:r w:rsidR="00515315">
        <w:t xml:space="preserve">  </w:t>
      </w:r>
      <w:r w:rsidR="003721A6" w:rsidRPr="00515315">
        <w:t>Birthdate____________________________</w:t>
      </w:r>
    </w:p>
    <w:p w14:paraId="0D10470C" w14:textId="77777777" w:rsidR="00573B4B" w:rsidRPr="00515315" w:rsidRDefault="00573B4B" w:rsidP="00777AA8">
      <w:pPr>
        <w:pStyle w:val="Heading2"/>
        <w:spacing w:line="240" w:lineRule="auto"/>
        <w:rPr>
          <w:sz w:val="22"/>
          <w:szCs w:val="22"/>
        </w:rPr>
      </w:pPr>
    </w:p>
    <w:p w14:paraId="448249A3" w14:textId="77777777" w:rsidR="00515315" w:rsidRDefault="00271DE6" w:rsidP="007573B4">
      <w:pPr>
        <w:spacing w:after="0" w:line="240" w:lineRule="auto"/>
      </w:pPr>
      <w:r w:rsidRPr="00515315">
        <w:tab/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Pr="00515315">
        <w:tab/>
      </w:r>
    </w:p>
    <w:p w14:paraId="554FC77B" w14:textId="77777777" w:rsidR="00271DE6" w:rsidRPr="00515315" w:rsidRDefault="00515315" w:rsidP="00515315">
      <w:pPr>
        <w:spacing w:after="0" w:line="240" w:lineRule="auto"/>
        <w:rPr>
          <w:b/>
          <w:bCs/>
        </w:rPr>
      </w:pPr>
      <w:r w:rsidRPr="00515315">
        <w:rPr>
          <w:b/>
          <w:bCs/>
          <w:u w:val="single"/>
        </w:rPr>
        <w:t xml:space="preserve">Medicines Allowed (please </w:t>
      </w:r>
      <w:r w:rsidRPr="00515315">
        <w:rPr>
          <w:b/>
          <w:bCs/>
          <w:u w:val="single"/>
        </w:rPr>
        <w:sym w:font="Symbol" w:char="F0D6"/>
      </w:r>
      <w:r w:rsidRPr="00515315">
        <w:rPr>
          <w:b/>
          <w:bCs/>
          <w:u w:val="single"/>
        </w:rPr>
        <w:t>)</w:t>
      </w:r>
      <w:r w:rsidRPr="00515315">
        <w:rPr>
          <w:b/>
          <w:bCs/>
        </w:rPr>
        <w:tab/>
      </w:r>
      <w:r w:rsidRPr="00515315">
        <w:rPr>
          <w:b/>
          <w:bCs/>
        </w:rPr>
        <w:tab/>
      </w:r>
      <w:r w:rsidRPr="00515315">
        <w:rPr>
          <w:b/>
          <w:bCs/>
        </w:rPr>
        <w:tab/>
      </w:r>
      <w:r w:rsidRPr="00515315">
        <w:rPr>
          <w:b/>
          <w:bCs/>
        </w:rPr>
        <w:tab/>
      </w:r>
      <w:r w:rsidR="00271DE6" w:rsidRPr="00515315">
        <w:rPr>
          <w:b/>
          <w:bCs/>
          <w:u w:val="single"/>
        </w:rPr>
        <w:t>Dosage</w:t>
      </w:r>
    </w:p>
    <w:p w14:paraId="70A4AEA5" w14:textId="77777777" w:rsidR="00271DE6" w:rsidRPr="00515315" w:rsidRDefault="00271DE6" w:rsidP="007573B4">
      <w:pPr>
        <w:spacing w:before="240" w:after="0" w:line="240" w:lineRule="auto"/>
      </w:pPr>
      <w:r w:rsidRPr="00515315">
        <w:t xml:space="preserve">______Bug </w:t>
      </w:r>
      <w:r w:rsidR="00515315">
        <w:t>S</w:t>
      </w:r>
      <w:r w:rsidRPr="00515315">
        <w:t>pray</w:t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Pr="00515315">
        <w:tab/>
        <w:t>_____________________________________</w:t>
      </w:r>
    </w:p>
    <w:p w14:paraId="78CCDE88" w14:textId="77777777" w:rsidR="00271DE6" w:rsidRPr="00515315" w:rsidRDefault="00271DE6" w:rsidP="007573B4">
      <w:pPr>
        <w:spacing w:before="240" w:after="0" w:line="240" w:lineRule="auto"/>
      </w:pPr>
      <w:r w:rsidRPr="00515315">
        <w:t>______Sunscreen</w:t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Pr="00515315">
        <w:tab/>
        <w:t>_____________________________________</w:t>
      </w:r>
    </w:p>
    <w:p w14:paraId="66820B81" w14:textId="77777777" w:rsidR="00271DE6" w:rsidRPr="00515315" w:rsidRDefault="00271DE6" w:rsidP="007573B4">
      <w:pPr>
        <w:spacing w:before="240" w:after="0" w:line="240" w:lineRule="auto"/>
      </w:pPr>
      <w:r w:rsidRPr="00515315">
        <w:t xml:space="preserve">______First Aid </w:t>
      </w:r>
      <w:r w:rsidR="00515315">
        <w:t>A</w:t>
      </w:r>
      <w:r w:rsidRPr="00515315">
        <w:t xml:space="preserve">ntiseptic </w:t>
      </w:r>
      <w:r w:rsidR="00515315">
        <w:t>C</w:t>
      </w:r>
      <w:r w:rsidRPr="00515315">
        <w:t>ream/</w:t>
      </w:r>
      <w:r w:rsidR="00515315">
        <w:t>O</w:t>
      </w:r>
      <w:r w:rsidRPr="00515315">
        <w:t>intment</w:t>
      </w:r>
      <w:r w:rsidRPr="00515315">
        <w:tab/>
      </w:r>
      <w:r w:rsidRPr="00515315">
        <w:tab/>
        <w:t>_____________________________________</w:t>
      </w:r>
    </w:p>
    <w:p w14:paraId="260036B2" w14:textId="77777777" w:rsidR="00271DE6" w:rsidRPr="00515315" w:rsidRDefault="00271DE6" w:rsidP="007573B4">
      <w:pPr>
        <w:spacing w:before="240" w:after="0" w:line="240" w:lineRule="auto"/>
      </w:pPr>
      <w:r w:rsidRPr="00515315">
        <w:t>______Di</w:t>
      </w:r>
      <w:r w:rsidR="007573B4" w:rsidRPr="00515315">
        <w:t xml:space="preserve">aper </w:t>
      </w:r>
      <w:r w:rsidR="00515315">
        <w:t>C</w:t>
      </w:r>
      <w:r w:rsidR="007573B4" w:rsidRPr="00515315">
        <w:t>ream (</w:t>
      </w:r>
      <w:r w:rsidR="007573B4" w:rsidRPr="00515315">
        <w:rPr>
          <w:b/>
          <w:bCs/>
        </w:rPr>
        <w:t>w</w:t>
      </w:r>
      <w:r w:rsidR="00515315" w:rsidRPr="00515315">
        <w:rPr>
          <w:b/>
          <w:bCs/>
        </w:rPr>
        <w:t>ith</w:t>
      </w:r>
      <w:r w:rsidR="007573B4" w:rsidRPr="00515315">
        <w:rPr>
          <w:b/>
          <w:bCs/>
        </w:rPr>
        <w:t>out zinc oxide</w:t>
      </w:r>
      <w:r w:rsidR="007573B4" w:rsidRPr="00515315">
        <w:t>)</w:t>
      </w:r>
      <w:r w:rsidR="007573B4" w:rsidRPr="00515315">
        <w:tab/>
      </w:r>
      <w:r w:rsidR="007573B4" w:rsidRPr="00515315">
        <w:tab/>
      </w:r>
      <w:r w:rsidRPr="00515315">
        <w:t>_____________________________________</w:t>
      </w:r>
    </w:p>
    <w:p w14:paraId="713F148A" w14:textId="77777777" w:rsidR="00271DE6" w:rsidRPr="00515315" w:rsidRDefault="00515315" w:rsidP="007573B4">
      <w:pPr>
        <w:spacing w:before="240" w:after="0" w:line="240" w:lineRule="auto"/>
        <w:rPr>
          <w:i/>
        </w:rPr>
      </w:pPr>
      <w:r>
        <w:t xml:space="preserve">              </w:t>
      </w:r>
      <w:r w:rsidR="00271DE6" w:rsidRPr="00515315">
        <w:t xml:space="preserve">Diaper cream </w:t>
      </w:r>
      <w:r w:rsidR="00271DE6" w:rsidRPr="00515315">
        <w:rPr>
          <w:b/>
          <w:bCs/>
        </w:rPr>
        <w:t>with zinc oxide</w:t>
      </w:r>
      <w:r w:rsidR="00271DE6" w:rsidRPr="00515315">
        <w:t xml:space="preserve"> requires </w:t>
      </w:r>
      <w:r w:rsidR="00271DE6" w:rsidRPr="00515315">
        <w:rPr>
          <w:i/>
        </w:rPr>
        <w:t>Medication Consent Form</w:t>
      </w:r>
      <w:r>
        <w:rPr>
          <w:i/>
        </w:rPr>
        <w:t>.</w:t>
      </w:r>
    </w:p>
    <w:p w14:paraId="1C03F616" w14:textId="77777777" w:rsidR="00271DE6" w:rsidRPr="00515315" w:rsidRDefault="007573B4" w:rsidP="007573B4">
      <w:pPr>
        <w:spacing w:before="240" w:after="0" w:line="240" w:lineRule="auto"/>
      </w:pPr>
      <w:r w:rsidRPr="00515315">
        <w:t xml:space="preserve">______Teething </w:t>
      </w:r>
      <w:r w:rsidR="00515315">
        <w:t>G</w:t>
      </w:r>
      <w:r w:rsidRPr="00515315">
        <w:t>el</w:t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="00515315">
        <w:tab/>
      </w:r>
      <w:r w:rsidR="00271DE6" w:rsidRPr="00515315">
        <w:t>_____________________________________</w:t>
      </w:r>
    </w:p>
    <w:p w14:paraId="5F045885" w14:textId="77777777" w:rsidR="00271DE6" w:rsidRPr="00515315" w:rsidRDefault="00271DE6" w:rsidP="007573B4">
      <w:pPr>
        <w:spacing w:before="240" w:after="0" w:line="240" w:lineRule="auto"/>
      </w:pPr>
      <w:r w:rsidRPr="00515315">
        <w:t>______</w:t>
      </w:r>
      <w:r w:rsidR="007573B4" w:rsidRPr="00515315">
        <w:t>Anti-</w:t>
      </w:r>
      <w:r w:rsidR="00515315">
        <w:t>C</w:t>
      </w:r>
      <w:r w:rsidR="007573B4" w:rsidRPr="00515315">
        <w:t xml:space="preserve">hafing </w:t>
      </w:r>
      <w:r w:rsidR="00515315">
        <w:t>L</w:t>
      </w:r>
      <w:r w:rsidR="007573B4" w:rsidRPr="00515315">
        <w:t>otion/</w:t>
      </w:r>
      <w:r w:rsidR="00515315">
        <w:t>O</w:t>
      </w:r>
      <w:r w:rsidR="007573B4" w:rsidRPr="00515315">
        <w:t xml:space="preserve">intment </w:t>
      </w:r>
      <w:r w:rsidR="007573B4" w:rsidRPr="00515315">
        <w:tab/>
      </w:r>
      <w:r w:rsidR="007573B4" w:rsidRPr="00515315">
        <w:tab/>
      </w:r>
      <w:r w:rsidR="00515315">
        <w:tab/>
      </w:r>
      <w:r w:rsidRPr="00515315">
        <w:t>_____________________________________</w:t>
      </w:r>
    </w:p>
    <w:p w14:paraId="44C4DECD" w14:textId="77777777" w:rsidR="00271DE6" w:rsidRPr="00515315" w:rsidRDefault="007573B4" w:rsidP="007573B4">
      <w:pPr>
        <w:spacing w:before="240" w:after="0" w:line="240" w:lineRule="auto"/>
      </w:pPr>
      <w:r w:rsidRPr="00515315">
        <w:t xml:space="preserve">______Hand </w:t>
      </w:r>
      <w:r w:rsidR="00515315">
        <w:t>L</w:t>
      </w:r>
      <w:r w:rsidRPr="00515315">
        <w:t>otion</w:t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="00515315">
        <w:tab/>
      </w:r>
      <w:r w:rsidR="00271DE6" w:rsidRPr="00515315">
        <w:t>_____________________________________</w:t>
      </w:r>
    </w:p>
    <w:p w14:paraId="4FA43B4F" w14:textId="77777777" w:rsidR="00271DE6" w:rsidRPr="00515315" w:rsidRDefault="00271DE6" w:rsidP="007573B4">
      <w:pPr>
        <w:spacing w:before="240" w:after="0" w:line="240" w:lineRule="auto"/>
      </w:pPr>
      <w:r w:rsidRPr="00515315">
        <w:t>______Chapstick</w:t>
      </w:r>
      <w:r w:rsidRPr="00515315">
        <w:tab/>
      </w:r>
      <w:r w:rsidRPr="00515315">
        <w:tab/>
      </w:r>
      <w:r w:rsidRPr="00515315">
        <w:tab/>
      </w:r>
      <w:r w:rsidRPr="00515315">
        <w:tab/>
      </w:r>
      <w:r w:rsidRPr="00515315">
        <w:tab/>
        <w:t>_____________________________________</w:t>
      </w:r>
    </w:p>
    <w:p w14:paraId="6A84218F" w14:textId="77777777" w:rsidR="00777AA8" w:rsidRDefault="00271DE6" w:rsidP="007573B4">
      <w:pPr>
        <w:spacing w:before="240" w:after="0" w:line="240" w:lineRule="auto"/>
      </w:pPr>
      <w:r w:rsidRPr="00515315">
        <w:t xml:space="preserve">______Calamine </w:t>
      </w:r>
      <w:r w:rsidR="00515315">
        <w:t>L</w:t>
      </w:r>
      <w:r w:rsidRPr="00515315">
        <w:t>otion</w:t>
      </w:r>
      <w:r w:rsidR="007573B4" w:rsidRPr="00515315">
        <w:t>/Anti-</w:t>
      </w:r>
      <w:r w:rsidR="00515315">
        <w:t>I</w:t>
      </w:r>
      <w:r w:rsidR="007573B4" w:rsidRPr="00515315">
        <w:t xml:space="preserve">tch </w:t>
      </w:r>
      <w:r w:rsidR="00515315">
        <w:t>C</w:t>
      </w:r>
      <w:r w:rsidR="007573B4" w:rsidRPr="00515315">
        <w:t>ream</w:t>
      </w:r>
      <w:r w:rsidR="007573B4" w:rsidRPr="00515315">
        <w:tab/>
      </w:r>
      <w:r w:rsidR="007573B4" w:rsidRPr="00515315">
        <w:tab/>
      </w:r>
      <w:r w:rsidR="00515315">
        <w:tab/>
      </w:r>
      <w:r w:rsidR="00777AA8" w:rsidRPr="00515315">
        <w:t>_____________________________________</w:t>
      </w:r>
    </w:p>
    <w:p w14:paraId="6A085F50" w14:textId="77777777" w:rsidR="00515315" w:rsidRPr="00515315" w:rsidRDefault="00515315" w:rsidP="007573B4">
      <w:pPr>
        <w:spacing w:before="240" w:after="0" w:line="240" w:lineRule="auto"/>
      </w:pPr>
    </w:p>
    <w:p w14:paraId="5E3D5D46" w14:textId="77777777" w:rsidR="00777AA8" w:rsidRPr="00515315" w:rsidRDefault="00777AA8" w:rsidP="00777AA8">
      <w:pPr>
        <w:pStyle w:val="Heading2"/>
        <w:tabs>
          <w:tab w:val="left" w:pos="8505"/>
        </w:tabs>
        <w:spacing w:before="240" w:line="240" w:lineRule="auto"/>
        <w:rPr>
          <w:color w:val="auto"/>
          <w:sz w:val="22"/>
          <w:szCs w:val="22"/>
        </w:rPr>
      </w:pPr>
      <w:r w:rsidRPr="00515315">
        <w:rPr>
          <w:color w:val="auto"/>
          <w:sz w:val="22"/>
          <w:szCs w:val="22"/>
        </w:rPr>
        <w:t>Emergency medications (if necessary to be available at childcare):</w:t>
      </w:r>
      <w:r w:rsidRPr="00515315">
        <w:rPr>
          <w:color w:val="auto"/>
          <w:sz w:val="22"/>
          <w:szCs w:val="22"/>
        </w:rPr>
        <w:tab/>
      </w:r>
    </w:p>
    <w:p w14:paraId="73301EC4" w14:textId="77777777" w:rsidR="00777AA8" w:rsidRPr="00515315" w:rsidRDefault="00777AA8" w:rsidP="00777AA8">
      <w:pPr>
        <w:spacing w:line="240" w:lineRule="auto"/>
      </w:pPr>
      <w:r w:rsidRPr="00515315">
        <w:t>i.e.: Epi-pen (epinephrine injection), inhaler (asthmatic inhalant), insulin inj./oral (diabetic injection), etc.</w:t>
      </w:r>
    </w:p>
    <w:p w14:paraId="1D6B8E63" w14:textId="59814D1A" w:rsidR="00515315" w:rsidRDefault="00777AA8" w:rsidP="00777AA8">
      <w:pPr>
        <w:spacing w:line="240" w:lineRule="auto"/>
      </w:pPr>
      <w:r w:rsidRPr="00515315">
        <w:t>___________________________________________________</w:t>
      </w:r>
      <w:r w:rsidR="007573B4" w:rsidRPr="00515315">
        <w:t>__________________________</w:t>
      </w:r>
      <w:r w:rsidR="00515315">
        <w:t>______</w:t>
      </w:r>
    </w:p>
    <w:p w14:paraId="424240A2" w14:textId="77777777" w:rsidR="003721A6" w:rsidRPr="00515315" w:rsidRDefault="003721A6" w:rsidP="00777AA8">
      <w:pPr>
        <w:spacing w:line="240" w:lineRule="auto"/>
      </w:pPr>
      <w:r w:rsidRPr="00515315">
        <w:t>This form must be reviewed and signed annually</w:t>
      </w:r>
    </w:p>
    <w:p w14:paraId="02B66A6F" w14:textId="77777777" w:rsidR="003721A6" w:rsidRPr="00515315" w:rsidRDefault="003721A6" w:rsidP="00777AA8">
      <w:pPr>
        <w:spacing w:line="240" w:lineRule="auto"/>
      </w:pPr>
      <w:r w:rsidRPr="00515315">
        <w:t>Parent signature_____________________________________________________________________</w:t>
      </w:r>
    </w:p>
    <w:p w14:paraId="3539EAA3" w14:textId="5077D37C" w:rsidR="00C302D6" w:rsidRPr="00C302D6" w:rsidRDefault="00777AA8" w:rsidP="00C302D6">
      <w:pPr>
        <w:spacing w:line="240" w:lineRule="auto"/>
      </w:pPr>
      <w:r w:rsidRPr="00515315">
        <w:t xml:space="preserve"> </w:t>
      </w:r>
    </w:p>
    <w:sectPr w:rsidR="00C302D6" w:rsidRPr="00C302D6" w:rsidSect="00515315">
      <w:headerReference w:type="default" r:id="rId7"/>
      <w:foot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DF60" w14:textId="77777777" w:rsidR="00253D9E" w:rsidRDefault="00253D9E" w:rsidP="00304EC4">
      <w:pPr>
        <w:spacing w:after="0" w:line="240" w:lineRule="auto"/>
      </w:pPr>
      <w:r>
        <w:separator/>
      </w:r>
    </w:p>
  </w:endnote>
  <w:endnote w:type="continuationSeparator" w:id="0">
    <w:p w14:paraId="03ECC0E2" w14:textId="77777777" w:rsidR="00253D9E" w:rsidRDefault="00253D9E" w:rsidP="0030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0EC5" w14:textId="77777777" w:rsidR="002A418D" w:rsidRPr="002A418D" w:rsidRDefault="002A418D" w:rsidP="002A418D">
    <w:pPr>
      <w:pStyle w:val="Footer"/>
      <w:jc w:val="center"/>
      <w:rPr>
        <w:rFonts w:ascii="Script MT Bold" w:hAnsi="Script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7D944" w14:textId="77777777" w:rsidR="00253D9E" w:rsidRDefault="00253D9E" w:rsidP="00304EC4">
      <w:pPr>
        <w:spacing w:after="0" w:line="240" w:lineRule="auto"/>
      </w:pPr>
      <w:r>
        <w:separator/>
      </w:r>
    </w:p>
  </w:footnote>
  <w:footnote w:type="continuationSeparator" w:id="0">
    <w:p w14:paraId="56CE47A2" w14:textId="77777777" w:rsidR="00253D9E" w:rsidRDefault="00253D9E" w:rsidP="0030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7EDDA" w14:textId="77777777" w:rsidR="007573B4" w:rsidRDefault="00304EC4" w:rsidP="007573B4">
    <w:pPr>
      <w:pStyle w:val="Header"/>
      <w:jc w:val="right"/>
    </w:pPr>
    <w:r w:rsidRPr="00304EC4">
      <w:rPr>
        <w:noProof/>
      </w:rPr>
      <w:drawing>
        <wp:anchor distT="0" distB="0" distL="114300" distR="114300" simplePos="0" relativeHeight="251657216" behindDoc="0" locked="0" layoutInCell="1" allowOverlap="1" wp14:anchorId="6B252403" wp14:editId="0AE37756">
          <wp:simplePos x="0" y="0"/>
          <wp:positionH relativeFrom="column">
            <wp:posOffset>-57150</wp:posOffset>
          </wp:positionH>
          <wp:positionV relativeFrom="paragraph">
            <wp:posOffset>-209550</wp:posOffset>
          </wp:positionV>
          <wp:extent cx="1809750" cy="1066800"/>
          <wp:effectExtent l="19050" t="0" r="0" b="0"/>
          <wp:wrapSquare wrapText="bothSides"/>
          <wp:docPr id="1396527877" name="Picture 1396527877" descr="C:\Documents and Settings\Compaq_Administrator\My Documents\My Pictures\logo\RYL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Compaq_Administrator\My Documents\My Pictures\logo\RYL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98">
      <w:tab/>
    </w:r>
    <w:r w:rsidR="00D80B98">
      <w:tab/>
    </w:r>
    <w:r w:rsidR="007573B4">
      <w:t>Rainbow Years Learning Ministry</w:t>
    </w:r>
  </w:p>
  <w:p w14:paraId="3DAC84DC" w14:textId="77777777" w:rsidR="007573B4" w:rsidRDefault="00295D57" w:rsidP="007573B4">
    <w:pPr>
      <w:pStyle w:val="Header"/>
      <w:jc w:val="right"/>
    </w:pPr>
    <w:r>
      <w:t xml:space="preserve">7235 W </w:t>
    </w:r>
    <w:r w:rsidR="007573B4">
      <w:t>100 N</w:t>
    </w:r>
  </w:p>
  <w:p w14:paraId="1E71BC66" w14:textId="77777777" w:rsidR="007573B4" w:rsidRDefault="007573B4" w:rsidP="007573B4">
    <w:pPr>
      <w:pStyle w:val="Header"/>
      <w:jc w:val="right"/>
    </w:pPr>
    <w:r>
      <w:t>Shipshewana, IN  46565</w:t>
    </w:r>
  </w:p>
  <w:p w14:paraId="0C554BAE" w14:textId="77777777" w:rsidR="007573B4" w:rsidRDefault="007573B4" w:rsidP="007573B4">
    <w:pPr>
      <w:pStyle w:val="Header"/>
      <w:jc w:val="right"/>
    </w:pPr>
    <w:r>
      <w:t>1.260.768.7153</w:t>
    </w:r>
  </w:p>
  <w:p w14:paraId="3F4515A6" w14:textId="77777777" w:rsidR="00D80B98" w:rsidRDefault="00D80B98" w:rsidP="00D80B9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CD2"/>
    <w:rsid w:val="000035D5"/>
    <w:rsid w:val="0003274E"/>
    <w:rsid w:val="00034CF9"/>
    <w:rsid w:val="00097385"/>
    <w:rsid w:val="000A37B3"/>
    <w:rsid w:val="000D1EB4"/>
    <w:rsid w:val="001215B7"/>
    <w:rsid w:val="0017356C"/>
    <w:rsid w:val="001E4CD2"/>
    <w:rsid w:val="00253D9E"/>
    <w:rsid w:val="00271DE6"/>
    <w:rsid w:val="00295D57"/>
    <w:rsid w:val="002A418D"/>
    <w:rsid w:val="00300BDC"/>
    <w:rsid w:val="00304EC4"/>
    <w:rsid w:val="0033695A"/>
    <w:rsid w:val="003423A0"/>
    <w:rsid w:val="00351246"/>
    <w:rsid w:val="003721A6"/>
    <w:rsid w:val="003F2AD4"/>
    <w:rsid w:val="00452A36"/>
    <w:rsid w:val="00515315"/>
    <w:rsid w:val="00573B4B"/>
    <w:rsid w:val="00686F6C"/>
    <w:rsid w:val="006E695E"/>
    <w:rsid w:val="007573B4"/>
    <w:rsid w:val="0076156B"/>
    <w:rsid w:val="00777AA8"/>
    <w:rsid w:val="007E57D7"/>
    <w:rsid w:val="00832757"/>
    <w:rsid w:val="008D4A0C"/>
    <w:rsid w:val="00954E32"/>
    <w:rsid w:val="00981D33"/>
    <w:rsid w:val="009B3A45"/>
    <w:rsid w:val="00AA5F82"/>
    <w:rsid w:val="00B46793"/>
    <w:rsid w:val="00B806A2"/>
    <w:rsid w:val="00C10479"/>
    <w:rsid w:val="00C302D6"/>
    <w:rsid w:val="00C423DE"/>
    <w:rsid w:val="00CA3C8E"/>
    <w:rsid w:val="00CA59B8"/>
    <w:rsid w:val="00D2273C"/>
    <w:rsid w:val="00D62D9B"/>
    <w:rsid w:val="00D80B98"/>
    <w:rsid w:val="00DC2795"/>
    <w:rsid w:val="00DE4DAE"/>
    <w:rsid w:val="00DE6C0A"/>
    <w:rsid w:val="00DF720E"/>
    <w:rsid w:val="00FB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0CACB"/>
  <w15:docId w15:val="{D5B883F4-7FC4-4887-A133-44E3544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DE"/>
  </w:style>
  <w:style w:type="paragraph" w:styleId="Heading1">
    <w:name w:val="heading 1"/>
    <w:basedOn w:val="Normal"/>
    <w:next w:val="Normal"/>
    <w:link w:val="Heading1Char"/>
    <w:uiPriority w:val="9"/>
    <w:qFormat/>
    <w:rsid w:val="0027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4"/>
  </w:style>
  <w:style w:type="paragraph" w:styleId="Footer">
    <w:name w:val="footer"/>
    <w:basedOn w:val="Normal"/>
    <w:link w:val="FooterChar"/>
    <w:uiPriority w:val="99"/>
    <w:unhideWhenUsed/>
    <w:rsid w:val="0030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4"/>
  </w:style>
  <w:style w:type="character" w:customStyle="1" w:styleId="Heading1Char">
    <w:name w:val="Heading 1 Char"/>
    <w:basedOn w:val="DefaultParagraphFont"/>
    <w:link w:val="Heading1"/>
    <w:uiPriority w:val="9"/>
    <w:rsid w:val="0027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96C-F516-4869-B8EF-88E66F7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Years Learning Ministry</dc:creator>
  <cp:lastModifiedBy>Brooke Upton</cp:lastModifiedBy>
  <cp:revision>7</cp:revision>
  <cp:lastPrinted>2023-04-12T16:14:00Z</cp:lastPrinted>
  <dcterms:created xsi:type="dcterms:W3CDTF">2009-09-30T15:51:00Z</dcterms:created>
  <dcterms:modified xsi:type="dcterms:W3CDTF">2026-02-18T21:40:00Z</dcterms:modified>
</cp:coreProperties>
</file>